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75FB"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color w:val="000000"/>
          <w:sz w:val="24"/>
          <w:szCs w:val="24"/>
        </w:rPr>
        <w:t>PENERAPAN MODEL PEMBELAJARAN PROJECT BASED LEARNING (PJBL) UNTUK MENINGKATKAN MOTIVASI BELAJAR SISWA</w:t>
      </w:r>
    </w:p>
    <w:p w14:paraId="734F0475"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LAS X SMA NEGERI 2 LUBUK PAKAM</w:t>
      </w:r>
    </w:p>
    <w:p w14:paraId="396AFA62"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814616F"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DINDA HANDAYANI PRATIWI</w:t>
      </w:r>
    </w:p>
    <w:p w14:paraId="20EAC561"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11314004</w:t>
      </w:r>
    </w:p>
    <w:p w14:paraId="69A2DCD9"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7FF5D08"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 w:name="_heading=h.y49unax59xc9" w:colFirst="0" w:colLast="0"/>
      <w:bookmarkEnd w:id="1"/>
      <w:r>
        <w:rPr>
          <w:rFonts w:ascii="Times New Roman" w:eastAsia="Times New Roman" w:hAnsi="Times New Roman" w:cs="Times New Roman"/>
          <w:b/>
          <w:color w:val="000000"/>
          <w:sz w:val="24"/>
          <w:szCs w:val="24"/>
        </w:rPr>
        <w:t>ABSTRAK</w:t>
      </w:r>
    </w:p>
    <w:p w14:paraId="0AA0BA7A"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1E8122"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 w:name="_heading=h.o9jbg1l38yzp" w:colFirst="0" w:colLast="0"/>
      <w:bookmarkEnd w:id="2"/>
      <w:r>
        <w:rPr>
          <w:rFonts w:ascii="Times New Roman" w:eastAsia="Times New Roman" w:hAnsi="Times New Roman" w:cs="Times New Roman"/>
          <w:color w:val="000000"/>
          <w:sz w:val="24"/>
          <w:szCs w:val="24"/>
        </w:rPr>
        <w:t xml:space="preserve">Latar belakang penelitian ini berfokus pada rendahnya motivasi belajar siswa di kelas X SMA Negeri 2 Lubuk Pakam. Hal ini disebabkan oleh metode pengajaran yang cenderung berpusat pada guru, sehingga siswa kurang aktif dalam proses pembelajaran yang mengakibatkan siswa memiliki sedikit kesempatan dalam kegiatan pembelajaran di dalam kelas. Penelitian ini bertujuan untuk meningkatkan motivasi belajar siswa melalui penerapan model pembelajaran Project Based Learning (PJBL). Dengan menggunakan pendekatan ini, diharapkan siswa dapat lebih terlibat dan termotivasi dalam proses belajar di dalam kelas. Kajian penelitian ini membahas suatu Penelitian Tindakan Kelas (PTK). Penelitian ini telah dilaksanakan melalui dua (2) siklus yang berbeda. Dalam penelitian ini, peneliti memanfaatkan instrument pengumpulan data berupa lembar observasi guru dan siswa. selain itu, lembar kuesioner juga disediakan untuk diisi oleh siswa pada setiap siklus penelitian. Data yang dikumpulkan selanjutnya dianalisis menggunakan metode analisis deskriptif, yang bertujuan untuk menghitung persentase tingkat keberhasilan suatu tindakan. Analisis data menunjukan bahwa terdapat peningkatan yang signifikan dalam pembelajaran bidang Studi PPKn di kalangan siswa pada setiap siklus yang dianalisis. Rata-rata persentase nilai yang diperoleh dari lembar observasi siswa menunjukan adanya peningkatan yakni pada siklus I diperoleh rata-rata nilai sebesar 53,71% dan siklus II terjadi peningkatan sebesar 83,42%. Pada hasil kueisoner yang dijawab siswa pada siklus I memperoleh nilai sebesar 57,64% dan pada siklus II mengalami peningkatan sebesar 90%. Dapat disimpulkan bahwa penerapan model pembelajaran </w:t>
      </w:r>
      <w:r>
        <w:rPr>
          <w:rFonts w:ascii="Times New Roman" w:eastAsia="Times New Roman" w:hAnsi="Times New Roman" w:cs="Times New Roman"/>
          <w:i/>
          <w:color w:val="000000"/>
          <w:sz w:val="24"/>
          <w:szCs w:val="24"/>
        </w:rPr>
        <w:t>Project Based Learning</w:t>
      </w:r>
      <w:r>
        <w:rPr>
          <w:rFonts w:ascii="Times New Roman" w:eastAsia="Times New Roman" w:hAnsi="Times New Roman" w:cs="Times New Roman"/>
          <w:color w:val="000000"/>
          <w:sz w:val="24"/>
          <w:szCs w:val="24"/>
        </w:rPr>
        <w:t xml:space="preserve"> (PJBL) terbukti efektif dalam meningkatkan motivasi belajar siswa di kelas X SMA Negeri 2 Lubuk Pakam.</w:t>
      </w:r>
    </w:p>
    <w:p w14:paraId="544CD2A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399687" w14:textId="77777777" w:rsidR="00AF41F0" w:rsidRDefault="00AF41F0" w:rsidP="00AF41F0">
      <w:pPr>
        <w:pBdr>
          <w:top w:val="nil"/>
          <w:left w:val="nil"/>
          <w:bottom w:val="nil"/>
          <w:right w:val="nil"/>
          <w:between w:val="nil"/>
        </w:pBdr>
        <w:spacing w:after="0" w:line="240" w:lineRule="auto"/>
        <w:ind w:left="1418" w:hanging="14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endidikan Pancasila dan Kewarganegaraan, Project Based Learning (PJBL), Tingkat Motivasi Belajar Siswa</w:t>
      </w:r>
    </w:p>
    <w:p w14:paraId="16506E52"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A4F8E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ECDFAD"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4DC711"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DA9B2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7E5DE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E4B4F2"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FE5579"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21C737"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6AC60D" w14:textId="30229E45" w:rsidR="00360EF4" w:rsidRDefault="00360EF4" w:rsidP="00E3012D">
      <w:pPr>
        <w:pBdr>
          <w:top w:val="nil"/>
          <w:left w:val="nil"/>
          <w:bottom w:val="nil"/>
          <w:right w:val="nil"/>
          <w:between w:val="nil"/>
        </w:pBdr>
        <w:spacing w:after="0" w:line="240" w:lineRule="auto"/>
        <w:jc w:val="center"/>
        <w:rPr>
          <w:rFonts w:ascii="Times New Roman" w:hAnsi="Times New Roman" w:cs="Times New Roman"/>
          <w:bCs/>
          <w:sz w:val="24"/>
          <w:szCs w:val="24"/>
          <w:lang w:val="en-US"/>
        </w:rPr>
      </w:pPr>
      <w:r>
        <w:rPr>
          <w:noProof/>
          <w:lang w:val="en-US"/>
          <w14:ligatures w14:val="none"/>
        </w:rPr>
        <w:lastRenderedPageBreak/>
        <w:drawing>
          <wp:inline distT="0" distB="0" distL="0" distR="0" wp14:anchorId="2F2C3517" wp14:editId="4DFD83FA">
            <wp:extent cx="5232521" cy="6069724"/>
            <wp:effectExtent l="0" t="0" r="6350" b="7620"/>
            <wp:docPr id="1194921762" name="Picture 11949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janjian kerja20250821_14164884.jpg"/>
                    <pic:cNvPicPr/>
                  </pic:nvPicPr>
                  <pic:blipFill rotWithShape="1">
                    <a:blip r:embed="rId9">
                      <a:extLst>
                        <a:ext uri="{28A0092B-C50C-407E-A947-70E740481C1C}">
                          <a14:useLocalDpi xmlns:a14="http://schemas.microsoft.com/office/drawing/2010/main" val="0"/>
                        </a:ext>
                      </a:extLst>
                    </a:blip>
                    <a:srcRect l="16614" t="12861" r="12853" b="29261"/>
                    <a:stretch/>
                  </pic:blipFill>
                  <pic:spPr bwMode="auto">
                    <a:xfrm>
                      <a:off x="0" y="0"/>
                      <a:ext cx="5243754" cy="6082754"/>
                    </a:xfrm>
                    <a:prstGeom prst="rect">
                      <a:avLst/>
                    </a:prstGeom>
                    <a:ln>
                      <a:noFill/>
                    </a:ln>
                    <a:extLst>
                      <a:ext uri="{53640926-AAD7-44D8-BBD7-CCE9431645EC}">
                        <a14:shadowObscured xmlns:a14="http://schemas.microsoft.com/office/drawing/2010/main"/>
                      </a:ext>
                    </a:extLst>
                  </pic:spPr>
                </pic:pic>
              </a:graphicData>
            </a:graphic>
          </wp:inline>
        </w:drawing>
      </w:r>
    </w:p>
    <w:p w14:paraId="13C2B2B4" w14:textId="607DCDAE" w:rsidR="0015475B" w:rsidRPr="0015475B" w:rsidRDefault="0015475B" w:rsidP="00360EF4">
      <w:pPr>
        <w:spacing w:after="0" w:line="276" w:lineRule="auto"/>
        <w:rPr>
          <w:rFonts w:ascii="Times New Roman" w:hAnsi="Times New Roman" w:cs="Times New Roman"/>
          <w:bCs/>
          <w:sz w:val="24"/>
          <w:szCs w:val="24"/>
          <w:lang w:val="en-US"/>
        </w:rPr>
      </w:pPr>
    </w:p>
    <w:sectPr w:rsidR="0015475B" w:rsidRPr="0015475B" w:rsidSect="00E3012D">
      <w:headerReference w:type="even" r:id="rId10"/>
      <w:headerReference w:type="default" r:id="rId11"/>
      <w:headerReference w:type="first" r:id="rId12"/>
      <w:footerReference w:type="first" r:id="rId13"/>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50B56" w14:textId="77777777" w:rsidR="000E7142" w:rsidRDefault="000E7142">
      <w:pPr>
        <w:spacing w:line="240" w:lineRule="auto"/>
      </w:pPr>
      <w:r>
        <w:separator/>
      </w:r>
    </w:p>
  </w:endnote>
  <w:endnote w:type="continuationSeparator" w:id="0">
    <w:p w14:paraId="5C96072E" w14:textId="77777777" w:rsidR="000E7142" w:rsidRDefault="000E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2F47" w14:textId="77777777" w:rsidR="000E7142" w:rsidRDefault="000E7142">
      <w:pPr>
        <w:spacing w:after="0"/>
      </w:pPr>
      <w:r>
        <w:separator/>
      </w:r>
    </w:p>
  </w:footnote>
  <w:footnote w:type="continuationSeparator" w:id="0">
    <w:p w14:paraId="2778A082" w14:textId="77777777" w:rsidR="000E7142" w:rsidRDefault="000E71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DA475F">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DA475F">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DA475F">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iUzY8MswCHenxfRsThlg/M8SMXpbzgA5Xk7EXd7eZ1PQ3oQy4xTEcfwqlxOkjLdMBgthQzsae/02ulbNk4SIYQ==" w:salt="AeoAxqVQ483tg/eQtKgyWQ=="/>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E7142"/>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A95"/>
    <w:rsid w:val="004D12A2"/>
    <w:rsid w:val="004D1737"/>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6D8B"/>
    <w:rsid w:val="0090712B"/>
    <w:rsid w:val="00910522"/>
    <w:rsid w:val="00913024"/>
    <w:rsid w:val="00915DE0"/>
    <w:rsid w:val="00923169"/>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2EB3"/>
    <w:rsid w:val="00A13A49"/>
    <w:rsid w:val="00A13E66"/>
    <w:rsid w:val="00A14D41"/>
    <w:rsid w:val="00A16747"/>
    <w:rsid w:val="00A16D5C"/>
    <w:rsid w:val="00A173BF"/>
    <w:rsid w:val="00A17DCE"/>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7750"/>
    <w:rsid w:val="00C30A49"/>
    <w:rsid w:val="00C31C9A"/>
    <w:rsid w:val="00C32BCA"/>
    <w:rsid w:val="00C34A59"/>
    <w:rsid w:val="00C3571F"/>
    <w:rsid w:val="00C35FD5"/>
    <w:rsid w:val="00C37EA9"/>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475F"/>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012D"/>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B71F5D2F-3741-4AA4-8D7C-64FEE652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83BBD-DE36-4FB4-A537-0B6A153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39:00Z</dcterms:created>
  <dcterms:modified xsi:type="dcterms:W3CDTF">2026-01-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